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58" w:rsidRDefault="00620358">
      <w:pPr>
        <w:autoSpaceDE w:val="0"/>
        <w:autoSpaceDN w:val="0"/>
        <w:spacing w:after="78" w:line="220" w:lineRule="exact"/>
      </w:pPr>
    </w:p>
    <w:p w:rsidR="00620358" w:rsidRPr="00890D2A" w:rsidRDefault="00890D2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20358" w:rsidRPr="00890D2A" w:rsidRDefault="00890D2A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620358" w:rsidRPr="00890D2A" w:rsidRDefault="00890D2A">
      <w:pPr>
        <w:autoSpaceDE w:val="0"/>
        <w:autoSpaceDN w:val="0"/>
        <w:spacing w:before="670" w:after="0" w:line="230" w:lineRule="auto"/>
        <w:ind w:left="558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Ростовского муниципального района</w:t>
      </w:r>
    </w:p>
    <w:p w:rsidR="00620358" w:rsidRPr="00890D2A" w:rsidRDefault="00890D2A">
      <w:pPr>
        <w:autoSpaceDE w:val="0"/>
        <w:autoSpaceDN w:val="0"/>
        <w:spacing w:before="670" w:after="1436" w:line="230" w:lineRule="auto"/>
        <w:ind w:left="2232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МОУ гимназия имени А. Л.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Кекина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г.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остова</w:t>
      </w:r>
      <w:proofErr w:type="spellEnd"/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20358" w:rsidRPr="00890D2A" w:rsidRDefault="00890D2A">
      <w:pPr>
        <w:autoSpaceDE w:val="0"/>
        <w:autoSpaceDN w:val="0"/>
        <w:spacing w:after="0" w:line="245" w:lineRule="auto"/>
        <w:ind w:left="2816" w:right="1008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АССМОТРЕНО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на заседании кафедры </w:t>
      </w:r>
    </w:p>
    <w:p w:rsidR="00620358" w:rsidRPr="00890D2A" w:rsidRDefault="00890D2A">
      <w:pPr>
        <w:autoSpaceDE w:val="0"/>
        <w:autoSpaceDN w:val="0"/>
        <w:spacing w:before="182" w:after="0" w:line="230" w:lineRule="auto"/>
        <w:ind w:right="484"/>
        <w:jc w:val="right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 Дубова О.Л.</w:t>
      </w:r>
    </w:p>
    <w:p w:rsidR="00620358" w:rsidRPr="00890D2A" w:rsidRDefault="00620358">
      <w:pPr>
        <w:rPr>
          <w:lang w:val="ru-RU"/>
        </w:rPr>
        <w:sectPr w:rsidR="00620358" w:rsidRPr="00890D2A">
          <w:type w:val="continuous"/>
          <w:pgSz w:w="11900" w:h="16840"/>
          <w:pgMar w:top="298" w:right="874" w:bottom="296" w:left="1440" w:header="720" w:footer="720" w:gutter="0"/>
          <w:cols w:num="2" w:space="720" w:equalWidth="0">
            <w:col w:w="5848" w:space="0"/>
            <w:col w:w="3737" w:space="0"/>
          </w:cols>
          <w:docGrid w:linePitch="360"/>
        </w:sectPr>
      </w:pPr>
    </w:p>
    <w:p w:rsidR="00620358" w:rsidRPr="00890D2A" w:rsidRDefault="00890D2A">
      <w:pPr>
        <w:autoSpaceDE w:val="0"/>
        <w:autoSpaceDN w:val="0"/>
        <w:spacing w:after="0" w:line="245" w:lineRule="auto"/>
        <w:ind w:left="484" w:right="1296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ом по гимназии</w:t>
      </w:r>
    </w:p>
    <w:p w:rsidR="00620358" w:rsidRPr="00890D2A" w:rsidRDefault="00890D2A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ражников Д.А.</w:t>
      </w:r>
    </w:p>
    <w:p w:rsidR="00620358" w:rsidRPr="00890D2A" w:rsidRDefault="00620358">
      <w:pPr>
        <w:rPr>
          <w:lang w:val="ru-RU"/>
        </w:rPr>
        <w:sectPr w:rsidR="00620358" w:rsidRPr="00890D2A">
          <w:type w:val="nextColumn"/>
          <w:pgSz w:w="11900" w:h="16840"/>
          <w:pgMar w:top="298" w:right="874" w:bottom="296" w:left="1440" w:header="720" w:footer="720" w:gutter="0"/>
          <w:cols w:num="2" w:space="720" w:equalWidth="0">
            <w:col w:w="5848" w:space="0"/>
            <w:col w:w="3737" w:space="0"/>
          </w:cols>
          <w:docGrid w:linePitch="360"/>
        </w:sectPr>
      </w:pPr>
    </w:p>
    <w:p w:rsidR="00620358" w:rsidRPr="00890D2A" w:rsidRDefault="00890D2A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89-0</w:t>
      </w:r>
    </w:p>
    <w:p w:rsidR="00620358" w:rsidRPr="00890D2A" w:rsidRDefault="00890D2A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6" 08  2022 г.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6" 08 2022 г.</w:t>
      </w:r>
    </w:p>
    <w:p w:rsidR="00620358" w:rsidRPr="00890D2A" w:rsidRDefault="00890D2A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92630)</w:t>
      </w:r>
    </w:p>
    <w:p w:rsidR="00620358" w:rsidRPr="00890D2A" w:rsidRDefault="00890D2A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620358" w:rsidRPr="00890D2A" w:rsidRDefault="00890D2A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20358" w:rsidRPr="00890D2A" w:rsidRDefault="00890D2A">
      <w:pPr>
        <w:autoSpaceDE w:val="0"/>
        <w:autoSpaceDN w:val="0"/>
        <w:spacing w:before="2112" w:after="0" w:line="262" w:lineRule="auto"/>
        <w:ind w:left="5804" w:hanging="1176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олинина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Александровна учитель изобразительного искусства</w:t>
      </w:r>
    </w:p>
    <w:p w:rsidR="00620358" w:rsidRPr="00890D2A" w:rsidRDefault="00890D2A">
      <w:pPr>
        <w:autoSpaceDE w:val="0"/>
        <w:autoSpaceDN w:val="0"/>
        <w:spacing w:before="2830" w:after="0" w:line="230" w:lineRule="auto"/>
        <w:ind w:right="4400"/>
        <w:jc w:val="right"/>
        <w:rPr>
          <w:lang w:val="ru-RU"/>
        </w:rPr>
      </w:pP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остов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20358" w:rsidRPr="00890D2A" w:rsidRDefault="00620358">
      <w:pPr>
        <w:rPr>
          <w:lang w:val="ru-RU"/>
        </w:rPr>
        <w:sectPr w:rsidR="00620358" w:rsidRPr="00890D2A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620358" w:rsidRPr="00890D2A" w:rsidRDefault="00890D2A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620358" w:rsidRPr="00890D2A" w:rsidRDefault="00890D2A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620358" w:rsidRPr="00890D2A" w:rsidRDefault="00890D2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20358" w:rsidRPr="00890D2A" w:rsidRDefault="00890D2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620358" w:rsidRPr="00890D2A" w:rsidRDefault="00890D2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620358" w:rsidRPr="00890D2A" w:rsidRDefault="00890D2A">
      <w:pPr>
        <w:autoSpaceDE w:val="0"/>
        <w:autoSpaceDN w:val="0"/>
        <w:spacing w:before="72" w:after="0"/>
        <w:ind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620358" w:rsidRPr="00890D2A" w:rsidRDefault="00890D2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66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620358" w:rsidRPr="00890D2A" w:rsidRDefault="00890D2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620358" w:rsidRPr="00890D2A" w:rsidRDefault="00890D2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620358" w:rsidRPr="00890D2A" w:rsidRDefault="00890D2A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620358" w:rsidRPr="00890D2A" w:rsidRDefault="00890D2A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620358" w:rsidRPr="00890D2A" w:rsidRDefault="00890D2A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620358" w:rsidRPr="00890D2A" w:rsidRDefault="00890D2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620358" w:rsidRPr="00890D2A" w:rsidRDefault="00890D2A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66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620358" w:rsidRPr="00890D2A" w:rsidRDefault="00890D2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зор,«травка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20358" w:rsidRPr="00890D2A" w:rsidRDefault="00890D2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620358" w:rsidRPr="00890D2A" w:rsidRDefault="00890D2A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620358" w:rsidRPr="00890D2A" w:rsidRDefault="00890D2A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66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620358" w:rsidRPr="00890D2A" w:rsidRDefault="00890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62" w:lineRule="auto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620358" w:rsidRPr="00890D2A" w:rsidRDefault="00890D2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620358" w:rsidRPr="00890D2A" w:rsidRDefault="00890D2A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620358" w:rsidRPr="00890D2A" w:rsidRDefault="00890D2A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66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20358" w:rsidRPr="00890D2A" w:rsidRDefault="00890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620358" w:rsidRPr="00890D2A" w:rsidRDefault="00890D2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66" w:line="220" w:lineRule="exact"/>
        <w:rPr>
          <w:lang w:val="ru-RU"/>
        </w:rPr>
      </w:pPr>
    </w:p>
    <w:p w:rsidR="00620358" w:rsidRPr="00890D2A" w:rsidRDefault="00890D2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890D2A">
        <w:rPr>
          <w:lang w:val="ru-RU"/>
        </w:rPr>
        <w:br/>
      </w:r>
      <w:r w:rsidRPr="00890D2A">
        <w:rPr>
          <w:lang w:val="ru-RU"/>
        </w:rPr>
        <w:tab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64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258" w:line="233" w:lineRule="auto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550"/>
        <w:gridCol w:w="1080"/>
        <w:gridCol w:w="3424"/>
      </w:tblGrid>
      <w:tr w:rsidR="00620358" w:rsidRPr="00890D2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bookmarkStart w:id="0" w:name="_Hlk114058228"/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620358" w:rsidRPr="00890D2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Pr="00890D2A" w:rsidRDefault="0062035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Pr="00890D2A" w:rsidRDefault="0062035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Pr="00890D2A" w:rsidRDefault="0062035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Pr="00890D2A" w:rsidRDefault="0062035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20358" w:rsidRPr="00890D2A" w:rsidRDefault="0062035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20358" w:rsidRPr="00890D2A" w:rsidRDefault="00620358">
            <w:pPr>
              <w:rPr>
                <w:lang w:val="ru-RU"/>
              </w:rPr>
            </w:pPr>
          </w:p>
        </w:tc>
      </w:tr>
      <w:tr w:rsidR="00620358" w:rsidRPr="00890D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620358" w:rsidTr="00997052">
        <w:trPr>
          <w:trHeight w:hRule="exact" w:val="10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.09.</w:t>
            </w:r>
            <w:bookmarkStart w:id="1" w:name="_GoBack"/>
            <w:bookmarkEnd w:id="1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иды декоративно-прикладного искусства по материалу изготовления и практическому назначению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620358" w:rsidRPr="00890D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62035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620358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целостность образного строя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крестьянского жилищ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ого в его трехчастной структуре и декоре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имволическое значени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тельный смысл знаков-образов в декоративном убранстве изб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тдельные детали декоративного убранства избы через конструктивную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ую и изобразительную деятельность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традиционного жилища разных регионов Росси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ы декоративного убранства изб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нципы декоративного обобщения в изображени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620358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называть конструктивны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е элементы устройства жилой среды крестьянского дом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ть и объяснять мудрость устройства традиционной жилой сред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терьер крестьянских жилищ. Находить в них черты национального своеобразия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цветовую композицию внутреннего пространства избы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bookmarkEnd w:id="0"/>
    </w:tbl>
    <w:p w:rsidR="00620358" w:rsidRDefault="00620358">
      <w:pPr>
        <w:sectPr w:rsidR="00620358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550"/>
        <w:gridCol w:w="1080"/>
        <w:gridCol w:w="3424"/>
      </w:tblGrid>
      <w:tr w:rsidR="00620358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2" w:name="_Hlk114058305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54" w:lineRule="auto"/>
              <w:ind w:left="72"/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особенное в конструкции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е традиционных предметов крестьянского быта и труда.; Рассуждать о связи произведений крестьянского искусства с природой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декор не только украшени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и носитель жизненно важных смыслов. Отмечать характерные черты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енные народным мастерам-умельцам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выразительную форму предметов крестьянского быта и украшать е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ра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намент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соответствии с традицией народного искусства.; </w:t>
            </w:r>
            <w: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62035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, давать ему эстетическую оценку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620358">
        <w:trPr>
          <w:trHeight w:hRule="exact" w:val="3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понимать особенности образного языка народной вышивки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трактовок традиционных образов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амостоятельные варианты орнаментального построения вышивки с опорой на народную традицию.; Выделять величиной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м контуром рисунк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ом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ом главный мотив (птицы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я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адник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-земли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а жизни) дополняя его орнаментальными поясами.</w:t>
            </w:r>
          </w:p>
          <w:p w:rsidR="00620358" w:rsidRPr="00890D2A" w:rsidRDefault="00890D2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радиционные по вышивке сочетания цветов.; Осваивать навыки декоративного обобщения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ую художественную деятельность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своих сверстников с точки зрения выразительности декоративной формы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62035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й и изобразительной деятельности. Понимать и объяснять ценность уникального крестьянского искусства как живой традиции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62035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bookmarkEnd w:id="2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550"/>
        <w:gridCol w:w="1080"/>
        <w:gridCol w:w="3424"/>
      </w:tblGrid>
      <w:tr w:rsidR="0062035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3" w:name="_Hlk114058353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 художественных промыслов и их роль в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й жизни народов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2.11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62035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е древние образы в современных игрушка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9.11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народных промыслов.; 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62035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6.11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620358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3.12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эстетическую оценку произведениям гжельск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ерамик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благозвучное сочетание синего и белого в природе и в произведениях Гжел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расторжимую связь конструктивных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и изобразительных элементов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формы и декора в изделиях гжельских мастеров.; Осваивать приемы гжельского кистевого мазка - «мазка с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нями»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композицию росписи в процессе практическ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й работы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620358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0.12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 отношени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оценивать произведения городецкого промысла.; Определять характерные особенности произведений городецкого промысл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новные приемы кистевой росписи Городц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декоративными навыкам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композицию росписи в традиции Городца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bookmarkEnd w:id="3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550"/>
        <w:gridCol w:w="1080"/>
        <w:gridCol w:w="3424"/>
      </w:tblGrid>
      <w:tr w:rsidR="00620358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4" w:name="_Hlk114058375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7.12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е отношени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 оценивать произведения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г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мысла.; Соотносить многоцветье цветочной росписи на подносах с красотой цветущих лугов. Осознавать единство формы и декора в изделиях мастеров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новные приемы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г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фрагмент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 в живописн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онной манере в процессе выполнения творческой работы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62035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4.12.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ои творческие работы и работы свои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варищей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ные по теме «Связь времен в народном искусстве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620358" w:rsidRPr="00890D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62035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4.01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е искусство в культурах разных народов.; Выявлять в произведениях декоративно-прикладного искусства связь конструктивных, декоративных и изобразительны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, единство материалов, формы и декор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декорированны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start/277138/ https://resh.edu.ru/subject/lesson/7834/start/313175/</w:t>
            </w:r>
          </w:p>
        </w:tc>
      </w:tr>
      <w:tr w:rsidR="0062035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1.01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ающему одежду, здания, предметы, можно определить, к какой эпохе и народу он относится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3/start/313143/</w:t>
            </w:r>
          </w:p>
        </w:tc>
      </w:tr>
      <w:tr w:rsidR="00620358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8.02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многообразии форм и декора в одежде народов Древней Греции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го Рим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тая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у людей разных сословий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разный стро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еж¬ды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ложением ее владельца в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¬стве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оотносить облик дома со стилем одежд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дивидуальной и коллективной формах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¬тельности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ой с созданием творческой работ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в творческой работе цветом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й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кой лини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левое единство декоративного решения интерьер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быта и одежды людей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bookmarkEnd w:id="4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550"/>
        <w:gridCol w:w="1080"/>
        <w:gridCol w:w="3424"/>
      </w:tblGrid>
      <w:tr w:rsidR="00620358" w:rsidRPr="00890D2A">
        <w:trPr>
          <w:trHeight w:hRule="exact" w:val="29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5" w:name="_Hlk114058421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стный образ декоративно-прикладного искусства для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3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вое значение изобразительно-декоративных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-тов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ербе родного города и городов области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¬кие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 герба и использовать их при создании герб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ссматриваемых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р¬бах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ь конструктивного;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¬ног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зобразительного элементов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декоративную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¬цию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рб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традициям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о¬г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имволического изображения гербов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тов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Ярославской 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сти.Распознавать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истематизировать зрительный материал по декоративно-прикладному искусству и систематизировать его по социально-стилевым признакам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45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56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480/</w:t>
            </w:r>
          </w:p>
        </w:tc>
      </w:tr>
      <w:tr w:rsidR="00620358" w:rsidRPr="00890D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620358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материалов и техник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8.04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го декоративного и прикладного искусства.; Ориентироваться в широком раз-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образии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временного декоративно¬-прикладного искусств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 материалам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е исполнения худо-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ственное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екло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ерамику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вку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ье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белен и т. д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называть характерные особенности современного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но-прикладного искусства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</w:tc>
      </w:tr>
      <w:tr w:rsidR="00620358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5.04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определять в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-дениях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коративно-прикладного искус-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ь конструктивного; 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-ног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зобразительного видов деятельности; а также неразрывное единство материал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ечи новые термины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декоративно-прикладным искусством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тличия современного декоративно-прикладного искусства от традиционного народного искусства.; </w:t>
            </w:r>
            <w:r w:rsidRPr="00890D2A">
              <w:rPr>
                <w:lang w:val="ru-RU"/>
              </w:rPr>
              <w:b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1/start/313539/</w:t>
            </w:r>
          </w:p>
        </w:tc>
      </w:tr>
      <w:bookmarkEnd w:id="5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1142"/>
        <w:gridCol w:w="864"/>
        <w:gridCol w:w="4550"/>
        <w:gridCol w:w="1080"/>
        <w:gridCol w:w="3424"/>
      </w:tblGrid>
      <w:tr w:rsidR="00620358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bookmarkStart w:id="6" w:name="_Hlk114058433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7.05.202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абатывать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ы коллективных· панно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тражей; 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а-жей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украшени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ь-еров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языком декоративно--прикладного искусства; принципами декоративного обобщения в процессе выполнения практической творческой работы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практическими навыками выразитель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формы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м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уры и других средств в процессе создания плоскостных ил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¬емных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коративных композиций.;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ирать отдельно выполненные детали в более крупные блоки; т. е. вес-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у по принципу «от простого ¬к сложному»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1/start/313539/</w:t>
            </w:r>
          </w:p>
        </w:tc>
      </w:tr>
      <w:tr w:rsidR="00620358">
        <w:trPr>
          <w:trHeight w:hRule="exact" w:val="520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620358"/>
        </w:tc>
      </w:tr>
      <w:bookmarkEnd w:id="6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78" w:line="220" w:lineRule="exact"/>
      </w:pPr>
    </w:p>
    <w:p w:rsidR="00620358" w:rsidRDefault="00890D2A">
      <w:pPr>
        <w:autoSpaceDE w:val="0"/>
        <w:autoSpaceDN w:val="0"/>
        <w:spacing w:after="320" w:line="230" w:lineRule="auto"/>
      </w:pPr>
      <w:bookmarkStart w:id="7" w:name="_Hlk114058470"/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2035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bookmarkStart w:id="8" w:name="_Hlk114058480"/>
            <w:bookmarkEnd w:id="7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2035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Default="0062035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Default="0062035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Default="0062035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58" w:rsidRDefault="00620358"/>
        </w:tc>
      </w:tr>
      <w:tr w:rsidR="0062035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035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(Выполнение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 на тем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 (Работа над украшением элементов изб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й мир русской избы. (рисование интерьера крестьянского жилищ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, декор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.</w:t>
            </w:r>
          </w:p>
          <w:p w:rsidR="00620358" w:rsidRPr="00890D2A" w:rsidRDefault="00890D2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нструирование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посуды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й роспись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(Выполнение эскиза народного празднич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а своего регио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вышивка.</w:t>
            </w:r>
          </w:p>
          <w:p w:rsidR="00620358" w:rsidRPr="00890D2A" w:rsidRDefault="00890D2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ыполнение эскиза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и на полотенце 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03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0358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(Создание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и и украшение ее декоративной росписью одного из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bookmarkEnd w:id="8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20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9" w:name="_Hlk114058494"/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0" w:after="0" w:line="281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890D2A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ь п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у(Вырезание из бумаги форм посуды и украшение их хохломской роспись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Гжели. Керамика (Вырезание из бумаги форм посуды и украшение и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жельской роспись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 (Выполнение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а росписи.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оспись по металлу. (Выполнение фрагмента росписи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88" w:after="0" w:line="278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лаково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890D2A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иси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оль народны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в современной жизни. </w:t>
            </w:r>
          </w:p>
          <w:p w:rsidR="00620358" w:rsidRDefault="00890D2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2035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е древних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й Выполнение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зов браслетов, ожерелий по мотивам Древнего Егип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народов (Изображение 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ов,выбранной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Одежд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 Древнего Китая. </w:t>
            </w:r>
          </w:p>
          <w:p w:rsidR="00620358" w:rsidRDefault="00890D2A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20358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Одежд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 Западной Европ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а украш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bookmarkEnd w:id="9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2035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10" w:name="_Hlk114058530"/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Одежд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ит о человеке.</w:t>
            </w:r>
          </w:p>
          <w:p w:rsidR="00620358" w:rsidRPr="00890D2A" w:rsidRDefault="00890D2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здание декоративного панно по сказке «Золушка».</w:t>
            </w:r>
          </w:p>
          <w:p w:rsidR="00620358" w:rsidRDefault="00890D2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ан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Одежда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ит о человеке.</w:t>
            </w:r>
          </w:p>
          <w:p w:rsidR="00620358" w:rsidRPr="00890D2A" w:rsidRDefault="00890D2A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оздание декоративного панно по сказке «Золушка».</w:t>
            </w:r>
          </w:p>
          <w:p w:rsidR="00620358" w:rsidRDefault="00890D2A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О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м рассказывают гербы и эмбл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ности искус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ральдики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0358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6" w:lineRule="auto"/>
              <w:ind w:left="72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для кажд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История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я и развития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альдики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рба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0358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6" w:lineRule="auto"/>
              <w:ind w:left="72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для кажд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Герб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отличительный знак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город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ли герба шко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bookmarkEnd w:id="10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20358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11" w:name="_Hlk114058540"/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6" w:lineRule="auto"/>
              <w:ind w:left="72" w:right="432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r w:rsidRPr="00890D2A">
              <w:rPr>
                <w:lang w:val="ru-RU"/>
              </w:rPr>
              <w:br/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Символы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блемы в современном общест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бл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дин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для каждой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.Роль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коративного искусства в жизни обще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20358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(Беседа 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и материалов и техни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0358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620358" w:rsidRPr="00890D2A" w:rsidRDefault="00890D2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интерпретация древних образов народного искусства. ( Зарисовки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образов: дерева,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я, птицы, матери-земл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Оформление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ьного интерьера.</w:t>
            </w:r>
          </w:p>
          <w:p w:rsidR="00620358" w:rsidRPr="00890D2A" w:rsidRDefault="00890D2A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азработать эскизы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ого панно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тражей для интерьера шко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Ты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 – мастер. (Знакомство с различными техниками и материалами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bookmarkEnd w:id="11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20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12" w:name="_Hlk114058548"/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1" w:lineRule="auto"/>
              <w:ind w:left="72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Декоративная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(Разработка эскиза на картоне в натуральную </w:t>
            </w:r>
            <w:r w:rsidRPr="00890D2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Создание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й работы в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Создание</w:t>
            </w:r>
            <w:proofErr w:type="spellEnd"/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й работы в </w:t>
            </w:r>
            <w:r w:rsidRPr="00890D2A">
              <w:rPr>
                <w:lang w:val="ru-RU"/>
              </w:rPr>
              <w:br/>
            </w: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2035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помещ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20358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Pr="00890D2A" w:rsidRDefault="00890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0D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890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358" w:rsidRDefault="00620358"/>
        </w:tc>
      </w:tr>
      <w:bookmarkEnd w:id="12"/>
    </w:tbl>
    <w:p w:rsidR="00620358" w:rsidRDefault="00620358">
      <w:pPr>
        <w:autoSpaceDE w:val="0"/>
        <w:autoSpaceDN w:val="0"/>
        <w:spacing w:after="0" w:line="14" w:lineRule="exact"/>
      </w:pPr>
    </w:p>
    <w:p w:rsidR="00620358" w:rsidRDefault="00620358">
      <w:pPr>
        <w:sectPr w:rsidR="0062035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Default="00620358">
      <w:pPr>
        <w:autoSpaceDE w:val="0"/>
        <w:autoSpaceDN w:val="0"/>
        <w:spacing w:after="78" w:line="220" w:lineRule="exact"/>
      </w:pPr>
    </w:p>
    <w:p w:rsidR="00620358" w:rsidRDefault="00890D2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20358" w:rsidRDefault="00890D2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20358" w:rsidRPr="00890D2A" w:rsidRDefault="00890D2A">
      <w:pPr>
        <w:autoSpaceDE w:val="0"/>
        <w:autoSpaceDN w:val="0"/>
        <w:spacing w:before="166" w:after="0" w:line="271" w:lineRule="auto"/>
        <w:rPr>
          <w:lang w:val="ru-RU"/>
        </w:rPr>
      </w:pP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20358" w:rsidRPr="00890D2A" w:rsidRDefault="00890D2A">
      <w:pPr>
        <w:autoSpaceDE w:val="0"/>
        <w:autoSpaceDN w:val="0"/>
        <w:spacing w:before="262"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20358" w:rsidRPr="00890D2A" w:rsidRDefault="00890D2A">
      <w:pPr>
        <w:autoSpaceDE w:val="0"/>
        <w:autoSpaceDN w:val="0"/>
        <w:spacing w:before="166" w:after="0" w:line="27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/ Единая Коллекция цифровых образовательных ресурсов для учреждений общего и начального профессионального </w:t>
      </w:r>
      <w:proofErr w:type="spellStart"/>
      <w:proofErr w:type="gram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образования.Методические</w:t>
      </w:r>
      <w:proofErr w:type="spellEnd"/>
      <w:proofErr w:type="gram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ы, тематические коллекции, программные средства для поддержки учебной деятельности и организации учебного процесса.</w:t>
      </w:r>
    </w:p>
    <w:p w:rsidR="00620358" w:rsidRPr="00890D2A" w:rsidRDefault="00890D2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/ Проект федерального центра информационно-образовательных ресурсов (ФЦИОР) направлен на распространение электронных образовательных ресурсов и </w:t>
      </w:r>
      <w:proofErr w:type="gram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сервисов .</w:t>
      </w:r>
      <w:proofErr w:type="gramEnd"/>
    </w:p>
    <w:p w:rsidR="00620358" w:rsidRPr="00890D2A" w:rsidRDefault="00890D2A">
      <w:pPr>
        <w:autoSpaceDE w:val="0"/>
        <w:autoSpaceDN w:val="0"/>
        <w:spacing w:before="70" w:after="0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_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Документы и презентации для учителя ИЗО </w:t>
      </w:r>
      <w:r w:rsidRPr="00890D2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mber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1791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0D2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tdesign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y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.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vaniya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ashy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и рисования Марины Терешковой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assicmusicon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go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Архив классической музыки.</w:t>
      </w:r>
    </w:p>
    <w:p w:rsidR="00620358" w:rsidRPr="00890D2A" w:rsidRDefault="00890D2A">
      <w:pPr>
        <w:autoSpaceDE w:val="0"/>
        <w:autoSpaceDN w:val="0"/>
        <w:spacing w:before="262"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20358" w:rsidRPr="00890D2A" w:rsidRDefault="00890D2A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Kollekzii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.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ePromysly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ные промыслы </w:t>
      </w:r>
      <w:r w:rsidRPr="00890D2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/148163 Коллекция ссылок по изучению истории искусств для учителя ИЗО </w:t>
      </w:r>
      <w:r w:rsidRPr="00890D2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890D2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:rsidR="00620358" w:rsidRPr="00890D2A" w:rsidRDefault="00620358">
      <w:pPr>
        <w:rPr>
          <w:lang w:val="ru-RU"/>
        </w:rPr>
        <w:sectPr w:rsidR="00620358" w:rsidRPr="00890D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358" w:rsidRPr="00890D2A" w:rsidRDefault="00620358">
      <w:pPr>
        <w:autoSpaceDE w:val="0"/>
        <w:autoSpaceDN w:val="0"/>
        <w:spacing w:after="78" w:line="220" w:lineRule="exact"/>
        <w:rPr>
          <w:lang w:val="ru-RU"/>
        </w:rPr>
      </w:pPr>
    </w:p>
    <w:p w:rsidR="00620358" w:rsidRPr="00890D2A" w:rsidRDefault="00890D2A">
      <w:pPr>
        <w:autoSpaceDE w:val="0"/>
        <w:autoSpaceDN w:val="0"/>
        <w:spacing w:after="0" w:line="230" w:lineRule="auto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20358" w:rsidRPr="00890D2A" w:rsidRDefault="00890D2A">
      <w:pPr>
        <w:autoSpaceDE w:val="0"/>
        <w:autoSpaceDN w:val="0"/>
        <w:spacing w:before="346" w:after="0" w:line="302" w:lineRule="auto"/>
        <w:ind w:right="5472"/>
        <w:rPr>
          <w:lang w:val="ru-RU"/>
        </w:r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аглядный материал</w:t>
      </w:r>
    </w:p>
    <w:p w:rsidR="00620358" w:rsidRPr="00890D2A" w:rsidRDefault="00890D2A" w:rsidP="00997052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620358" w:rsidRPr="00890D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90D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890D2A">
        <w:rPr>
          <w:lang w:val="ru-RU"/>
        </w:rPr>
        <w:br/>
      </w:r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Наличие воды и раковины, подиумы для натурных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постановок,мебельные</w:t>
      </w:r>
      <w:proofErr w:type="spellEnd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 xml:space="preserve"> стенки для хранения наглядных пособий и </w:t>
      </w:r>
      <w:proofErr w:type="spellStart"/>
      <w:r w:rsidRPr="00890D2A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</w:p>
    <w:p w:rsidR="00890D2A" w:rsidRPr="00890D2A" w:rsidRDefault="00890D2A">
      <w:pPr>
        <w:rPr>
          <w:lang w:val="ru-RU"/>
        </w:rPr>
      </w:pPr>
    </w:p>
    <w:sectPr w:rsidR="00890D2A" w:rsidRPr="00890D2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358"/>
    <w:rsid w:val="00670FCC"/>
    <w:rsid w:val="00890D2A"/>
    <w:rsid w:val="009970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40992E"/>
  <w14:defaultImageDpi w14:val="300"/>
  <w15:docId w15:val="{9167B9EA-26FC-4107-AF29-D3AD0D87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EC6A6-45FA-45CF-B29C-23386AB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7483</Words>
  <Characters>42656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Долинин</cp:lastModifiedBy>
  <cp:revision>2</cp:revision>
  <dcterms:created xsi:type="dcterms:W3CDTF">2013-12-23T23:15:00Z</dcterms:created>
  <dcterms:modified xsi:type="dcterms:W3CDTF">2022-09-14T12:19:00Z</dcterms:modified>
  <cp:category/>
</cp:coreProperties>
</file>